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99" w:rsidRDefault="00953699" w:rsidP="00C6779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1952" w:rsidRDefault="00953699" w:rsidP="007234CB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</w:p>
    <w:p w:rsidR="009E1952" w:rsidRDefault="009E1952" w:rsidP="00F6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015F" w:rsidRPr="00F8352B" w:rsidRDefault="00F6015F" w:rsidP="00B63FA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B63FA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8352B">
        <w:rPr>
          <w:rFonts w:ascii="Times New Roman" w:hAnsi="Times New Roman" w:cs="Times New Roman"/>
          <w:b/>
          <w:sz w:val="28"/>
          <w:szCs w:val="28"/>
          <w:lang w:val="uk-UA"/>
        </w:rPr>
        <w:t>Зразок   заяви</w:t>
      </w:r>
    </w:p>
    <w:p w:rsidR="00F6015F" w:rsidRDefault="00F6015F" w:rsidP="00F6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015F" w:rsidRDefault="00F6015F" w:rsidP="00F6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015F" w:rsidRDefault="00F6015F" w:rsidP="00F6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Київська  міська рада</w:t>
      </w:r>
    </w:p>
    <w:p w:rsidR="009E1952" w:rsidRDefault="009E1952" w:rsidP="00F6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9E1952" w:rsidRDefault="009E1952" w:rsidP="00F6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ПІБ</w:t>
      </w:r>
    </w:p>
    <w:p w:rsidR="009E1952" w:rsidRDefault="009E1952" w:rsidP="00F6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52" w:rsidRDefault="009E1952" w:rsidP="00F60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195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9E1952">
        <w:rPr>
          <w:rFonts w:ascii="Times New Roman" w:hAnsi="Times New Roman" w:cs="Times New Roman"/>
          <w:sz w:val="24"/>
          <w:szCs w:val="24"/>
          <w:lang w:val="uk-UA"/>
        </w:rPr>
        <w:t xml:space="preserve"> (постійне місце проживання)    </w:t>
      </w:r>
    </w:p>
    <w:p w:rsidR="00F6015F" w:rsidRPr="009E1952" w:rsidRDefault="009E1952" w:rsidP="00F60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195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</w:p>
    <w:p w:rsidR="00F6015F" w:rsidRDefault="00F6015F" w:rsidP="00F60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1952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9E1952" w:rsidRPr="009E195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r w:rsidR="009E1952">
        <w:rPr>
          <w:rFonts w:ascii="Times New Roman" w:hAnsi="Times New Roman" w:cs="Times New Roman"/>
          <w:sz w:val="24"/>
          <w:szCs w:val="24"/>
          <w:lang w:val="uk-UA"/>
        </w:rPr>
        <w:t xml:space="preserve">           (контактний номер телефону)</w:t>
      </w:r>
    </w:p>
    <w:p w:rsidR="009E1952" w:rsidRDefault="009E1952" w:rsidP="00F60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1952" w:rsidRDefault="009E1952" w:rsidP="00F60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1952" w:rsidRDefault="009E1952" w:rsidP="00F60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1952" w:rsidRPr="009E1952" w:rsidRDefault="009E1952" w:rsidP="00F6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  <w:r w:rsidRPr="009E1952"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9E1952" w:rsidRDefault="009E1952" w:rsidP="00F60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1952" w:rsidRDefault="009E1952" w:rsidP="00F6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95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8352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E1952">
        <w:rPr>
          <w:rFonts w:ascii="Times New Roman" w:hAnsi="Times New Roman" w:cs="Times New Roman"/>
          <w:sz w:val="28"/>
          <w:szCs w:val="28"/>
          <w:lang w:val="uk-UA"/>
        </w:rPr>
        <w:t xml:space="preserve">Прошу обрати мене до складу присяжних Дарницького районного суду </w:t>
      </w:r>
      <w:r w:rsidR="00F8352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E1952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952">
        <w:rPr>
          <w:rFonts w:ascii="Times New Roman" w:hAnsi="Times New Roman" w:cs="Times New Roman"/>
          <w:sz w:val="28"/>
          <w:szCs w:val="28"/>
          <w:lang w:val="uk-UA"/>
        </w:rPr>
        <w:t>Києва. Інформую, що обставини, які унеможливлюють мою участь у здійсненні правосуддя відсутні.</w:t>
      </w:r>
    </w:p>
    <w:p w:rsidR="009E1952" w:rsidRDefault="009E1952" w:rsidP="00F6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8352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Надаю згоду на використання моїх персональних даних відповідно до Закону України «Про захист персональних даних».</w:t>
      </w:r>
    </w:p>
    <w:p w:rsidR="009E1952" w:rsidRDefault="009E1952" w:rsidP="00F6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52" w:rsidRDefault="009E1952" w:rsidP="00F6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:  на _____ арк.</w:t>
      </w:r>
    </w:p>
    <w:p w:rsidR="009E1952" w:rsidRDefault="009E1952" w:rsidP="00F6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52" w:rsidRDefault="009E1952" w:rsidP="00F6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52" w:rsidRDefault="009E1952" w:rsidP="009E195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                                                                                            підпис</w:t>
      </w:r>
    </w:p>
    <w:p w:rsidR="009E1952" w:rsidRDefault="009E1952" w:rsidP="00F6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52" w:rsidRDefault="009E1952" w:rsidP="00F6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52" w:rsidRDefault="009E1952" w:rsidP="00F6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52" w:rsidRDefault="009E1952" w:rsidP="00F6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52" w:rsidRPr="009E1952" w:rsidRDefault="009E1952" w:rsidP="00F6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1952" w:rsidRPr="009E1952" w:rsidRDefault="009E1952" w:rsidP="00F6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95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sectPr w:rsidR="009E1952" w:rsidRPr="009E1952" w:rsidSect="009278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75589"/>
    <w:multiLevelType w:val="hybridMultilevel"/>
    <w:tmpl w:val="50204D3C"/>
    <w:lvl w:ilvl="0" w:tplc="A2CC00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C6779C"/>
    <w:rsid w:val="00165CE5"/>
    <w:rsid w:val="002D03FB"/>
    <w:rsid w:val="003E3FE9"/>
    <w:rsid w:val="003F7337"/>
    <w:rsid w:val="00456849"/>
    <w:rsid w:val="00554AA1"/>
    <w:rsid w:val="00597C9C"/>
    <w:rsid w:val="007234CB"/>
    <w:rsid w:val="007F231F"/>
    <w:rsid w:val="00927835"/>
    <w:rsid w:val="00953699"/>
    <w:rsid w:val="009E1952"/>
    <w:rsid w:val="00A9586B"/>
    <w:rsid w:val="00AA7F92"/>
    <w:rsid w:val="00B63FA7"/>
    <w:rsid w:val="00C6779C"/>
    <w:rsid w:val="00EF3F4B"/>
    <w:rsid w:val="00F6015F"/>
    <w:rsid w:val="00F8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6779C"/>
    <w:rPr>
      <w:color w:val="0000FF"/>
      <w:u w:val="single"/>
    </w:rPr>
  </w:style>
  <w:style w:type="paragraph" w:styleId="a4">
    <w:name w:val="No Spacing"/>
    <w:uiPriority w:val="1"/>
    <w:qFormat/>
    <w:rsid w:val="00C6779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601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6B97-8FA1-4305-85B9-C21546B1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nuk</dc:creator>
  <cp:keywords/>
  <dc:description/>
  <cp:lastModifiedBy>sokolov</cp:lastModifiedBy>
  <cp:revision>10</cp:revision>
  <dcterms:created xsi:type="dcterms:W3CDTF">2017-05-03T13:18:00Z</dcterms:created>
  <dcterms:modified xsi:type="dcterms:W3CDTF">2017-05-04T08:55:00Z</dcterms:modified>
</cp:coreProperties>
</file>